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0953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ED5318">
        <w:rPr>
          <w:rFonts w:ascii="Times New Roman" w:hAnsi="Times New Roman" w:cs="Times New Roman"/>
          <w:bCs/>
          <w:sz w:val="24"/>
          <w:szCs w:val="24"/>
          <w:lang w:eastAsia="ru-RU"/>
        </w:rPr>
        <w:t>09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D5318">
        <w:rPr>
          <w:rFonts w:ascii="Times New Roman" w:hAnsi="Times New Roman" w:cs="Times New Roman"/>
          <w:bCs/>
          <w:sz w:val="24"/>
          <w:szCs w:val="24"/>
          <w:lang w:eastAsia="ru-RU"/>
        </w:rPr>
        <w:t>августа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1 года в </w:t>
      </w:r>
      <w:r w:rsidR="00ED5318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00 минут, на электронный адрес: </w:t>
      </w:r>
      <w:hyperlink r:id="rId8" w:history="1">
        <w:r w:rsidRPr="0009535D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09535D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FE1EFF" w:rsidRPr="0009535D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9535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0953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ED53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0953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00 минут, по местному времени, </w:t>
      </w:r>
      <w:r w:rsidR="00ED53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0953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D53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r w:rsidRPr="0009535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FE1EFF" w:rsidRDefault="00FE1EFF" w:rsidP="00FE1EFF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2C54" w:rsidRPr="009E086B" w:rsidRDefault="00652C54" w:rsidP="00652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652C54" w:rsidRPr="009E13E6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652C54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C54" w:rsidRPr="009E13E6" w:rsidRDefault="00652C54" w:rsidP="00652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106BE5" w:rsidRDefault="00652C54" w:rsidP="00652C5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652C54" w:rsidRPr="00106BE5" w:rsidRDefault="00652C54" w:rsidP="00652C54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Pr="00106BE5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C54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</w:t>
      </w:r>
      <w:r w:rsidRPr="00106BE5">
        <w:rPr>
          <w:rFonts w:ascii="Times New Roman" w:hAnsi="Times New Roman" w:cs="Times New Roman"/>
          <w:bCs/>
          <w:sz w:val="24"/>
          <w:szCs w:val="24"/>
        </w:rPr>
        <w:lastRenderedPageBreak/>
        <w:t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 w:rsidR="00ED5318"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652C54" w:rsidRPr="005A176A" w:rsidRDefault="00652C54" w:rsidP="00652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C54" w:rsidTr="007B08E8">
        <w:tc>
          <w:tcPr>
            <w:tcW w:w="4672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2C54" w:rsidRPr="005A176A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52C54" w:rsidRDefault="00652C54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18" w:rsidTr="007B08E8">
        <w:tc>
          <w:tcPr>
            <w:tcW w:w="4672" w:type="dxa"/>
          </w:tcPr>
          <w:p w:rsidR="00ED5318" w:rsidRDefault="00ED5318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bookmarkStart w:id="0" w:name="_GoBack"/>
            <w:bookmarkEnd w:id="0"/>
          </w:p>
          <w:p w:rsidR="00ED5318" w:rsidRPr="005A176A" w:rsidRDefault="00ED5318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D5318" w:rsidRDefault="00ED5318" w:rsidP="007B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C54" w:rsidRDefault="00652C54" w:rsidP="00652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52C54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602233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652C54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652C54" w:rsidRPr="005A176A" w:rsidRDefault="00652C54" w:rsidP="00652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652C54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5A17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2C54" w:rsidRPr="005A17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652C54" w:rsidRPr="00D662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652C54" w:rsidRPr="00D6626A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652C54" w:rsidRDefault="00652C54" w:rsidP="00652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C54" w:rsidRPr="00602233" w:rsidRDefault="00652C54" w:rsidP="00652C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652C54" w:rsidRPr="00602233" w:rsidRDefault="00652C54" w:rsidP="00652C54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652C54" w:rsidRPr="005C0C83" w:rsidRDefault="00652C54" w:rsidP="00652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652C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B2" w:rsidRDefault="004877B2" w:rsidP="00C25C29">
      <w:pPr>
        <w:spacing w:after="0" w:line="240" w:lineRule="auto"/>
      </w:pPr>
      <w:r>
        <w:separator/>
      </w:r>
    </w:p>
  </w:endnote>
  <w:endnote w:type="continuationSeparator" w:id="0">
    <w:p w:rsidR="004877B2" w:rsidRDefault="004877B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B2" w:rsidRDefault="004877B2" w:rsidP="00C25C29">
      <w:pPr>
        <w:spacing w:after="0" w:line="240" w:lineRule="auto"/>
      </w:pPr>
      <w:r>
        <w:separator/>
      </w:r>
    </w:p>
  </w:footnote>
  <w:footnote w:type="continuationSeparator" w:id="0">
    <w:p w:rsidR="004877B2" w:rsidRDefault="004877B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6EC9"/>
    <w:rsid w:val="001F069A"/>
    <w:rsid w:val="002005B3"/>
    <w:rsid w:val="00240412"/>
    <w:rsid w:val="00257B5D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430973"/>
    <w:rsid w:val="00444C3A"/>
    <w:rsid w:val="00450B75"/>
    <w:rsid w:val="00470185"/>
    <w:rsid w:val="004877B2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D5318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E1EFF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678F-D56F-47B7-9535-657F426D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0</cp:revision>
  <cp:lastPrinted>2021-02-04T11:03:00Z</cp:lastPrinted>
  <dcterms:created xsi:type="dcterms:W3CDTF">2021-02-19T09:14:00Z</dcterms:created>
  <dcterms:modified xsi:type="dcterms:W3CDTF">2021-07-27T11:06:00Z</dcterms:modified>
</cp:coreProperties>
</file>